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0" w:beforeAutospacing="0" w:afterAutospacing="0" w:line="560" w:lineRule="exact"/>
        <w:jc w:val="both"/>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tabs>
          <w:tab w:val="left" w:pos="840"/>
        </w:tabs>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bookmarkStart w:id="0" w:name="_GoBack"/>
      <w:bookmarkEnd w:id="0"/>
    </w:p>
    <w:p>
      <w:pPr>
        <w:tabs>
          <w:tab w:val="left" w:pos="840"/>
        </w:tabs>
        <w:jc w:val="center"/>
        <w:rPr>
          <w:b/>
          <w:bCs/>
          <w:sz w:val="36"/>
          <w:szCs w:val="36"/>
        </w:rPr>
      </w:pPr>
      <w:r>
        <w:rPr>
          <w:rFonts w:hint="eastAsia"/>
          <w:b/>
          <w:bCs/>
          <w:sz w:val="36"/>
          <w:szCs w:val="36"/>
        </w:rPr>
        <w:t>2021年潜山市融媒体中心赴高校招聘播音主持岗位专业技术人员岗位信息表</w:t>
      </w:r>
    </w:p>
    <w:p>
      <w:pPr>
        <w:jc w:val="center"/>
      </w:pPr>
    </w:p>
    <w:tbl>
      <w:tblPr>
        <w:tblStyle w:val="6"/>
        <w:tblpPr w:leftFromText="180" w:rightFromText="180" w:vertAnchor="page" w:horzAnchor="page" w:tblpX="753" w:tblpY="3671"/>
        <w:tblOverlap w:val="never"/>
        <w:tblW w:w="15324" w:type="dxa"/>
        <w:tblInd w:w="0" w:type="dxa"/>
        <w:tblLayout w:type="autofit"/>
        <w:tblCellMar>
          <w:top w:w="0" w:type="dxa"/>
          <w:left w:w="0" w:type="dxa"/>
          <w:bottom w:w="0" w:type="dxa"/>
          <w:right w:w="0" w:type="dxa"/>
        </w:tblCellMar>
      </w:tblPr>
      <w:tblGrid>
        <w:gridCol w:w="813"/>
        <w:gridCol w:w="575"/>
        <w:gridCol w:w="600"/>
        <w:gridCol w:w="615"/>
        <w:gridCol w:w="1155"/>
        <w:gridCol w:w="1584"/>
        <w:gridCol w:w="1336"/>
        <w:gridCol w:w="1984"/>
        <w:gridCol w:w="1843"/>
        <w:gridCol w:w="1417"/>
        <w:gridCol w:w="2410"/>
        <w:gridCol w:w="992"/>
      </w:tblGrid>
      <w:tr>
        <w:tblPrEx>
          <w:tblCellMar>
            <w:top w:w="0" w:type="dxa"/>
            <w:left w:w="0" w:type="dxa"/>
            <w:bottom w:w="0" w:type="dxa"/>
            <w:right w:w="0" w:type="dxa"/>
          </w:tblCellMar>
        </w:tblPrEx>
        <w:trPr>
          <w:trHeight w:val="720" w:hRule="atLeast"/>
        </w:trPr>
        <w:tc>
          <w:tcPr>
            <w:tcW w:w="81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主管 部门</w:t>
            </w:r>
          </w:p>
        </w:tc>
        <w:tc>
          <w:tcPr>
            <w:tcW w:w="5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招聘单位</w:t>
            </w:r>
          </w:p>
        </w:tc>
        <w:tc>
          <w:tcPr>
            <w:tcW w:w="6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供给性质</w:t>
            </w:r>
          </w:p>
        </w:tc>
        <w:tc>
          <w:tcPr>
            <w:tcW w:w="61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招聘人数</w:t>
            </w:r>
          </w:p>
        </w:tc>
        <w:tc>
          <w:tcPr>
            <w:tcW w:w="11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招聘岗位</w:t>
            </w:r>
          </w:p>
        </w:tc>
        <w:tc>
          <w:tcPr>
            <w:tcW w:w="11566"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bCs/>
                <w:color w:val="000000"/>
                <w:sz w:val="22"/>
              </w:rPr>
            </w:pPr>
            <w:r>
              <w:rPr>
                <w:rFonts w:hint="eastAsia" w:ascii="仿宋" w:hAnsi="仿宋" w:eastAsia="仿宋" w:cs="仿宋"/>
                <w:b/>
                <w:bCs/>
                <w:color w:val="000000"/>
                <w:kern w:val="0"/>
                <w:sz w:val="24"/>
              </w:rPr>
              <w:t>岗位所需要资格条件</w:t>
            </w:r>
          </w:p>
        </w:tc>
      </w:tr>
      <w:tr>
        <w:tblPrEx>
          <w:tblCellMar>
            <w:top w:w="0" w:type="dxa"/>
            <w:left w:w="0" w:type="dxa"/>
            <w:bottom w:w="0" w:type="dxa"/>
            <w:right w:w="0" w:type="dxa"/>
          </w:tblCellMar>
        </w:tblPrEx>
        <w:trPr>
          <w:trHeight w:val="730" w:hRule="atLeast"/>
        </w:trPr>
        <w:tc>
          <w:tcPr>
            <w:tcW w:w="813"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keepLines/>
              <w:spacing w:before="340" w:after="330" w:line="578" w:lineRule="auto"/>
              <w:jc w:val="center"/>
              <w:rPr>
                <w:rFonts w:ascii="仿宋" w:hAnsi="仿宋" w:eastAsia="仿宋" w:cs="仿宋"/>
                <w:b/>
                <w:bCs/>
                <w:color w:val="000000"/>
                <w:sz w:val="24"/>
              </w:rPr>
            </w:pPr>
          </w:p>
        </w:tc>
        <w:tc>
          <w:tcPr>
            <w:tcW w:w="57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keepLines/>
              <w:spacing w:before="340" w:after="330" w:line="578" w:lineRule="auto"/>
              <w:jc w:val="center"/>
              <w:rPr>
                <w:rFonts w:ascii="仿宋" w:hAnsi="仿宋" w:eastAsia="仿宋" w:cs="仿宋"/>
                <w:b/>
                <w:bCs/>
                <w:color w:val="000000"/>
                <w:sz w:val="24"/>
              </w:rPr>
            </w:pPr>
          </w:p>
        </w:tc>
        <w:tc>
          <w:tcPr>
            <w:tcW w:w="60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keepLines/>
              <w:spacing w:before="340" w:after="330" w:line="578" w:lineRule="auto"/>
              <w:jc w:val="center"/>
              <w:rPr>
                <w:rFonts w:ascii="仿宋" w:hAnsi="仿宋" w:eastAsia="仿宋" w:cs="仿宋"/>
                <w:b/>
                <w:bCs/>
                <w:color w:val="000000"/>
                <w:sz w:val="24"/>
              </w:rPr>
            </w:pPr>
          </w:p>
        </w:tc>
        <w:tc>
          <w:tcPr>
            <w:tcW w:w="61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keepLines/>
              <w:spacing w:before="340" w:after="330" w:line="578" w:lineRule="auto"/>
              <w:jc w:val="center"/>
              <w:rPr>
                <w:rFonts w:ascii="仿宋" w:hAnsi="仿宋" w:eastAsia="仿宋" w:cs="仿宋"/>
                <w:b/>
                <w:bCs/>
                <w:color w:val="000000"/>
                <w:sz w:val="24"/>
              </w:rPr>
            </w:pPr>
          </w:p>
        </w:tc>
        <w:tc>
          <w:tcPr>
            <w:tcW w:w="115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keepLines/>
              <w:spacing w:before="340" w:after="330" w:line="578" w:lineRule="auto"/>
              <w:jc w:val="center"/>
              <w:rPr>
                <w:rFonts w:ascii="仿宋" w:hAnsi="仿宋" w:eastAsia="仿宋" w:cs="仿宋"/>
                <w:b/>
                <w:bCs/>
                <w:color w:val="000000"/>
                <w:sz w:val="24"/>
              </w:rPr>
            </w:pPr>
          </w:p>
        </w:tc>
        <w:tc>
          <w:tcPr>
            <w:tcW w:w="158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学历</w:t>
            </w:r>
          </w:p>
        </w:tc>
        <w:tc>
          <w:tcPr>
            <w:tcW w:w="133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专科</w:t>
            </w: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20" w:firstLineChars="50"/>
              <w:jc w:val="center"/>
              <w:textAlignment w:val="center"/>
              <w:rPr>
                <w:rFonts w:ascii="仿宋" w:hAnsi="仿宋" w:eastAsia="仿宋" w:cs="仿宋"/>
                <w:b/>
                <w:bCs/>
                <w:color w:val="000000"/>
                <w:kern w:val="0"/>
                <w:sz w:val="24"/>
              </w:rPr>
            </w:pPr>
            <w:r>
              <w:rPr>
                <w:rFonts w:hint="eastAsia" w:ascii="仿宋" w:hAnsi="仿宋" w:eastAsia="仿宋" w:cs="仿宋"/>
                <w:b/>
                <w:bCs/>
                <w:color w:val="000000"/>
                <w:kern w:val="0"/>
                <w:sz w:val="24"/>
              </w:rPr>
              <w:t>本科</w:t>
            </w:r>
          </w:p>
        </w:tc>
        <w:tc>
          <w:tcPr>
            <w:tcW w:w="18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研究生</w:t>
            </w:r>
          </w:p>
        </w:tc>
        <w:tc>
          <w:tcPr>
            <w:tcW w:w="14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年龄</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其它条件</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备注</w:t>
            </w:r>
          </w:p>
        </w:tc>
      </w:tr>
      <w:tr>
        <w:tblPrEx>
          <w:tblCellMar>
            <w:top w:w="0" w:type="dxa"/>
            <w:left w:w="0" w:type="dxa"/>
            <w:bottom w:w="0" w:type="dxa"/>
            <w:right w:w="0" w:type="dxa"/>
          </w:tblCellMar>
        </w:tblPrEx>
        <w:trPr>
          <w:trHeight w:val="2024" w:hRule="atLeast"/>
        </w:trPr>
        <w:tc>
          <w:tcPr>
            <w:tcW w:w="813"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sz w:val="24"/>
                <w:szCs w:val="24"/>
              </w:rPr>
              <w:t>中共潜山市委宣传部</w:t>
            </w:r>
          </w:p>
        </w:tc>
        <w:tc>
          <w:tcPr>
            <w:tcW w:w="575"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kern w:val="0"/>
                <w:sz w:val="24"/>
                <w:szCs w:val="24"/>
              </w:rPr>
              <w:t>潜山市融媒体中心</w:t>
            </w:r>
          </w:p>
        </w:tc>
        <w:tc>
          <w:tcPr>
            <w:tcW w:w="600"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kern w:val="0"/>
                <w:sz w:val="24"/>
                <w:szCs w:val="24"/>
              </w:rPr>
              <w:t>全额拨款</w:t>
            </w:r>
          </w:p>
        </w:tc>
        <w:tc>
          <w:tcPr>
            <w:tcW w:w="615"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宋体" w:eastAsia="仿宋_GB2312" w:cs="宋体"/>
                <w:color w:val="000000"/>
                <w:sz w:val="24"/>
                <w:szCs w:val="24"/>
              </w:rPr>
            </w:pPr>
            <w:r>
              <w:rPr>
                <w:rFonts w:hint="eastAsia" w:ascii="仿宋_GB2312" w:hAnsi="宋体" w:eastAsia="仿宋_GB2312" w:cs="宋体"/>
                <w:color w:val="000000"/>
                <w:kern w:val="0"/>
                <w:sz w:val="24"/>
                <w:szCs w:val="24"/>
              </w:rPr>
              <w:t>2</w:t>
            </w:r>
          </w:p>
        </w:tc>
        <w:tc>
          <w:tcPr>
            <w:tcW w:w="11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kern w:val="0"/>
                <w:sz w:val="24"/>
                <w:szCs w:val="24"/>
              </w:rPr>
              <w:t>播音主持（男）</w:t>
            </w:r>
          </w:p>
        </w:tc>
        <w:tc>
          <w:tcPr>
            <w:tcW w:w="1584"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kern w:val="0"/>
                <w:sz w:val="24"/>
                <w:szCs w:val="24"/>
              </w:rPr>
              <w:t>专科及以上</w:t>
            </w:r>
          </w:p>
        </w:tc>
        <w:tc>
          <w:tcPr>
            <w:tcW w:w="1336"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sz w:val="24"/>
                <w:szCs w:val="24"/>
              </w:rPr>
              <w:t>播音与主持</w:t>
            </w:r>
          </w:p>
        </w:tc>
        <w:tc>
          <w:tcPr>
            <w:tcW w:w="1984"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jc w:val="left"/>
              <w:textAlignment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播音与主持艺术</w:t>
            </w:r>
          </w:p>
          <w:p>
            <w:pPr>
              <w:widowControl/>
              <w:jc w:val="left"/>
              <w:textAlignment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汉语言文学</w:t>
            </w:r>
          </w:p>
          <w:p>
            <w:pPr>
              <w:widowControl/>
              <w:jc w:val="left"/>
              <w:textAlignment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新闻学</w:t>
            </w:r>
          </w:p>
          <w:p>
            <w:pPr>
              <w:widowControl/>
              <w:jc w:val="left"/>
              <w:textAlignment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广播电视学</w:t>
            </w:r>
          </w:p>
          <w:p>
            <w:pPr>
              <w:widowControl/>
              <w:jc w:val="left"/>
              <w:textAlignment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秘书学</w:t>
            </w:r>
          </w:p>
        </w:tc>
        <w:tc>
          <w:tcPr>
            <w:tcW w:w="184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_GB2312" w:hAnsi="仿宋" w:eastAsia="仿宋_GB2312" w:cs="仿宋"/>
                <w:color w:val="000000"/>
                <w:kern w:val="0"/>
                <w:sz w:val="24"/>
                <w:szCs w:val="24"/>
              </w:rPr>
            </w:pPr>
          </w:p>
          <w:p>
            <w:pPr>
              <w:jc w:val="left"/>
              <w:rPr>
                <w:rFonts w:ascii="仿宋_GB2312" w:hAnsi="仿宋" w:eastAsia="仿宋_GB2312" w:cs="仿宋"/>
                <w:color w:val="000000"/>
                <w:kern w:val="0"/>
                <w:sz w:val="24"/>
                <w:szCs w:val="24"/>
              </w:rPr>
            </w:pPr>
          </w:p>
          <w:p>
            <w:pPr>
              <w:jc w:val="left"/>
              <w:rPr>
                <w:rFonts w:ascii="仿宋_GB2312" w:hAnsi="仿宋" w:eastAsia="仿宋_GB2312" w:cs="仿宋"/>
                <w:color w:val="000000"/>
                <w:kern w:val="0"/>
                <w:sz w:val="24"/>
                <w:szCs w:val="24"/>
              </w:rPr>
            </w:pPr>
          </w:p>
          <w:p>
            <w:pPr>
              <w:jc w:val="lef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新闻学</w:t>
            </w:r>
          </w:p>
          <w:p>
            <w:pPr>
              <w:jc w:val="lef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汉语言文字学</w:t>
            </w:r>
          </w:p>
          <w:p>
            <w:pPr>
              <w:jc w:val="left"/>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广播电视艺术学</w:t>
            </w:r>
          </w:p>
          <w:p>
            <w:pPr>
              <w:widowControl/>
              <w:jc w:val="center"/>
              <w:textAlignment w:val="center"/>
              <w:rPr>
                <w:rFonts w:ascii="仿宋_GB2312" w:hAnsi="仿宋" w:eastAsia="仿宋_GB2312" w:cs="仿宋"/>
                <w:color w:val="000000"/>
                <w:sz w:val="24"/>
                <w:szCs w:val="24"/>
              </w:rPr>
            </w:pPr>
          </w:p>
        </w:tc>
        <w:tc>
          <w:tcPr>
            <w:tcW w:w="141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r>
              <w:rPr>
                <w:rFonts w:hint="eastAsia" w:ascii="仿宋_GB2312" w:hAnsi="仿宋" w:eastAsia="仿宋_GB2312" w:cs="仿宋"/>
                <w:color w:val="000000"/>
                <w:kern w:val="0"/>
                <w:sz w:val="24"/>
                <w:szCs w:val="24"/>
              </w:rPr>
              <w:t>25周岁以下（1995年4月以后出生）</w:t>
            </w: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仿宋" w:eastAsia="仿宋_GB2312" w:cs="仿宋"/>
                <w:color w:val="000000"/>
                <w:sz w:val="24"/>
                <w:szCs w:val="24"/>
              </w:rPr>
            </w:pPr>
            <w:r>
              <w:rPr>
                <w:rFonts w:hint="eastAsia" w:ascii="仿宋_GB2312" w:hAnsi="仿宋" w:eastAsia="仿宋_GB2312" w:cs="仿宋"/>
                <w:color w:val="000000"/>
                <w:sz w:val="24"/>
                <w:szCs w:val="24"/>
              </w:rPr>
              <w:t>男身高1.68米及以上,具有二级甲等及以上普通话等级证书。</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color w:val="000000"/>
                <w:sz w:val="24"/>
              </w:rPr>
            </w:pPr>
          </w:p>
        </w:tc>
      </w:tr>
      <w:tr>
        <w:tblPrEx>
          <w:tblCellMar>
            <w:top w:w="0" w:type="dxa"/>
            <w:left w:w="0" w:type="dxa"/>
            <w:bottom w:w="0" w:type="dxa"/>
            <w:right w:w="0" w:type="dxa"/>
          </w:tblCellMar>
        </w:tblPrEx>
        <w:trPr>
          <w:trHeight w:val="2535" w:hRule="atLeast"/>
        </w:trPr>
        <w:tc>
          <w:tcPr>
            <w:tcW w:w="813"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p>
        </w:tc>
        <w:tc>
          <w:tcPr>
            <w:tcW w:w="575"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kern w:val="0"/>
                <w:sz w:val="24"/>
                <w:szCs w:val="24"/>
              </w:rPr>
            </w:pPr>
          </w:p>
        </w:tc>
        <w:tc>
          <w:tcPr>
            <w:tcW w:w="60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kern w:val="0"/>
                <w:sz w:val="24"/>
                <w:szCs w:val="24"/>
              </w:rPr>
            </w:pPr>
          </w:p>
        </w:tc>
        <w:tc>
          <w:tcPr>
            <w:tcW w:w="615"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宋体" w:eastAsia="仿宋_GB2312" w:cs="宋体"/>
                <w:color w:val="000000"/>
                <w:kern w:val="0"/>
                <w:sz w:val="24"/>
                <w:szCs w:val="24"/>
              </w:rPr>
            </w:pPr>
          </w:p>
        </w:tc>
        <w:tc>
          <w:tcPr>
            <w:tcW w:w="11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kern w:val="0"/>
                <w:sz w:val="24"/>
                <w:szCs w:val="24"/>
              </w:rPr>
            </w:pPr>
            <w:r>
              <w:rPr>
                <w:rFonts w:hint="eastAsia" w:ascii="仿宋_GB2312" w:hAnsi="仿宋" w:eastAsia="仿宋_GB2312" w:cs="仿宋"/>
                <w:color w:val="000000"/>
                <w:kern w:val="0"/>
                <w:sz w:val="24"/>
                <w:szCs w:val="24"/>
              </w:rPr>
              <w:t>播音主持（女）</w:t>
            </w:r>
          </w:p>
        </w:tc>
        <w:tc>
          <w:tcPr>
            <w:tcW w:w="1584"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kern w:val="0"/>
                <w:sz w:val="24"/>
                <w:szCs w:val="24"/>
              </w:rPr>
            </w:pPr>
          </w:p>
        </w:tc>
        <w:tc>
          <w:tcPr>
            <w:tcW w:w="1336"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p>
        </w:tc>
        <w:tc>
          <w:tcPr>
            <w:tcW w:w="1984"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kern w:val="0"/>
                <w:sz w:val="24"/>
                <w:szCs w:val="24"/>
              </w:rPr>
            </w:pPr>
          </w:p>
        </w:tc>
        <w:tc>
          <w:tcPr>
            <w:tcW w:w="184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sz w:val="24"/>
                <w:szCs w:val="24"/>
              </w:rPr>
            </w:pPr>
          </w:p>
        </w:tc>
        <w:tc>
          <w:tcPr>
            <w:tcW w:w="141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 w:eastAsia="仿宋_GB2312" w:cs="仿宋"/>
                <w:color w:val="000000"/>
                <w:kern w:val="0"/>
                <w:sz w:val="24"/>
                <w:szCs w:val="24"/>
              </w:rPr>
            </w:pPr>
          </w:p>
        </w:tc>
        <w:tc>
          <w:tcPr>
            <w:tcW w:w="2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_GB2312" w:hAnsi="仿宋" w:eastAsia="仿宋_GB2312" w:cs="仿宋"/>
                <w:color w:val="000000"/>
                <w:sz w:val="24"/>
                <w:szCs w:val="24"/>
              </w:rPr>
            </w:pPr>
            <w:r>
              <w:rPr>
                <w:rFonts w:hint="eastAsia" w:ascii="仿宋_GB2312" w:hAnsi="仿宋" w:eastAsia="仿宋_GB2312" w:cs="仿宋"/>
                <w:color w:val="000000"/>
                <w:sz w:val="24"/>
                <w:szCs w:val="24"/>
              </w:rPr>
              <w:t>女身高1.58米及以上,具有二级甲等及以上普通话等级证书。</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仿宋" w:hAnsi="仿宋" w:eastAsia="仿宋" w:cs="仿宋"/>
                <w:color w:val="000000"/>
                <w:sz w:val="24"/>
              </w:rPr>
            </w:pPr>
          </w:p>
        </w:tc>
      </w:tr>
    </w:tbl>
    <w:p>
      <w:pPr>
        <w:pStyle w:val="5"/>
        <w:widowControl/>
        <w:spacing w:before="0" w:beforeAutospacing="0" w:afterAutospacing="0" w:line="560" w:lineRule="exact"/>
        <w:jc w:val="both"/>
        <w:rPr>
          <w:rFonts w:ascii="仿宋_GB2312" w:eastAsia="仿宋_GB2312"/>
          <w:sz w:val="32"/>
          <w:szCs w:val="32"/>
        </w:rPr>
        <w:sectPr>
          <w:pgSz w:w="16838" w:h="11906" w:orient="landscape"/>
          <w:pgMar w:top="1800" w:right="1440" w:bottom="1800" w:left="1440" w:header="851" w:footer="992" w:gutter="0"/>
          <w:cols w:space="425" w:num="1"/>
          <w:docGrid w:type="lines" w:linePitch="312" w:charSpace="0"/>
        </w:sectPr>
      </w:pPr>
    </w:p>
    <w:p>
      <w:pPr>
        <w:pStyle w:val="5"/>
        <w:widowControl/>
        <w:spacing w:before="0" w:beforeAutospacing="0" w:afterAutospacing="0" w:line="560" w:lineRule="exact"/>
        <w:jc w:val="both"/>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D1D15"/>
    <w:rsid w:val="00001964"/>
    <w:rsid w:val="000073D1"/>
    <w:rsid w:val="00010DB2"/>
    <w:rsid w:val="00031758"/>
    <w:rsid w:val="000360A1"/>
    <w:rsid w:val="000471C8"/>
    <w:rsid w:val="0007485E"/>
    <w:rsid w:val="000875D1"/>
    <w:rsid w:val="000904CF"/>
    <w:rsid w:val="0009550C"/>
    <w:rsid w:val="000B1E89"/>
    <w:rsid w:val="000C120F"/>
    <w:rsid w:val="000C265E"/>
    <w:rsid w:val="000C59F7"/>
    <w:rsid w:val="000D2A63"/>
    <w:rsid w:val="000D6A78"/>
    <w:rsid w:val="000E389A"/>
    <w:rsid w:val="00126DEA"/>
    <w:rsid w:val="00137DCE"/>
    <w:rsid w:val="0014037D"/>
    <w:rsid w:val="0014408D"/>
    <w:rsid w:val="001456ED"/>
    <w:rsid w:val="001601A6"/>
    <w:rsid w:val="00167977"/>
    <w:rsid w:val="001A0382"/>
    <w:rsid w:val="001A4BBA"/>
    <w:rsid w:val="001B00A3"/>
    <w:rsid w:val="001B390F"/>
    <w:rsid w:val="001C4745"/>
    <w:rsid w:val="001E304C"/>
    <w:rsid w:val="001E68E8"/>
    <w:rsid w:val="001F0B13"/>
    <w:rsid w:val="001F42B3"/>
    <w:rsid w:val="001F7439"/>
    <w:rsid w:val="001F7574"/>
    <w:rsid w:val="00216623"/>
    <w:rsid w:val="00224743"/>
    <w:rsid w:val="00226908"/>
    <w:rsid w:val="00235525"/>
    <w:rsid w:val="0023677F"/>
    <w:rsid w:val="00241CC1"/>
    <w:rsid w:val="00261C22"/>
    <w:rsid w:val="00283E5A"/>
    <w:rsid w:val="0029672F"/>
    <w:rsid w:val="002A2455"/>
    <w:rsid w:val="002A2487"/>
    <w:rsid w:val="002A4BFB"/>
    <w:rsid w:val="002A4C32"/>
    <w:rsid w:val="002A5AF5"/>
    <w:rsid w:val="002B4BE3"/>
    <w:rsid w:val="002C6CBC"/>
    <w:rsid w:val="002D025D"/>
    <w:rsid w:val="002D09B6"/>
    <w:rsid w:val="002D513A"/>
    <w:rsid w:val="002D66CD"/>
    <w:rsid w:val="002D67CE"/>
    <w:rsid w:val="002E04FE"/>
    <w:rsid w:val="002E4386"/>
    <w:rsid w:val="002E55CA"/>
    <w:rsid w:val="002F49D2"/>
    <w:rsid w:val="003044DE"/>
    <w:rsid w:val="00310087"/>
    <w:rsid w:val="00315C44"/>
    <w:rsid w:val="003170F5"/>
    <w:rsid w:val="00330D0E"/>
    <w:rsid w:val="0033186D"/>
    <w:rsid w:val="0034491A"/>
    <w:rsid w:val="00347694"/>
    <w:rsid w:val="00380CBD"/>
    <w:rsid w:val="0039064D"/>
    <w:rsid w:val="00394D9F"/>
    <w:rsid w:val="00397E22"/>
    <w:rsid w:val="003A0D14"/>
    <w:rsid w:val="003A16A1"/>
    <w:rsid w:val="003B5289"/>
    <w:rsid w:val="003C06DD"/>
    <w:rsid w:val="003C1D8D"/>
    <w:rsid w:val="003D36B7"/>
    <w:rsid w:val="003D511C"/>
    <w:rsid w:val="003E3C05"/>
    <w:rsid w:val="00402368"/>
    <w:rsid w:val="00407781"/>
    <w:rsid w:val="004108A6"/>
    <w:rsid w:val="00410BC6"/>
    <w:rsid w:val="004157B2"/>
    <w:rsid w:val="00431392"/>
    <w:rsid w:val="00432464"/>
    <w:rsid w:val="00445E0E"/>
    <w:rsid w:val="00453190"/>
    <w:rsid w:val="00455D0D"/>
    <w:rsid w:val="00456E47"/>
    <w:rsid w:val="00470325"/>
    <w:rsid w:val="00481A9E"/>
    <w:rsid w:val="00492117"/>
    <w:rsid w:val="00493894"/>
    <w:rsid w:val="004A076D"/>
    <w:rsid w:val="004A1246"/>
    <w:rsid w:val="004A388B"/>
    <w:rsid w:val="004A497B"/>
    <w:rsid w:val="004A5304"/>
    <w:rsid w:val="004A5B97"/>
    <w:rsid w:val="004D0BDA"/>
    <w:rsid w:val="004D1E48"/>
    <w:rsid w:val="004D4012"/>
    <w:rsid w:val="004E2D82"/>
    <w:rsid w:val="004E7CDE"/>
    <w:rsid w:val="004F1CA9"/>
    <w:rsid w:val="004F670C"/>
    <w:rsid w:val="004F71B2"/>
    <w:rsid w:val="00516E00"/>
    <w:rsid w:val="00520460"/>
    <w:rsid w:val="005205AB"/>
    <w:rsid w:val="00523034"/>
    <w:rsid w:val="00533C14"/>
    <w:rsid w:val="005365EA"/>
    <w:rsid w:val="005406D8"/>
    <w:rsid w:val="00552315"/>
    <w:rsid w:val="00554482"/>
    <w:rsid w:val="0056756F"/>
    <w:rsid w:val="005710B6"/>
    <w:rsid w:val="005712D7"/>
    <w:rsid w:val="005718C6"/>
    <w:rsid w:val="0057428D"/>
    <w:rsid w:val="00574ED6"/>
    <w:rsid w:val="005859EC"/>
    <w:rsid w:val="00593C60"/>
    <w:rsid w:val="005A1E32"/>
    <w:rsid w:val="005B0CBC"/>
    <w:rsid w:val="005B50BE"/>
    <w:rsid w:val="005C7168"/>
    <w:rsid w:val="005D13F9"/>
    <w:rsid w:val="005F66F5"/>
    <w:rsid w:val="0060652B"/>
    <w:rsid w:val="0061017A"/>
    <w:rsid w:val="00615DC3"/>
    <w:rsid w:val="0067447C"/>
    <w:rsid w:val="00681E16"/>
    <w:rsid w:val="006950EC"/>
    <w:rsid w:val="006B01EC"/>
    <w:rsid w:val="006C0371"/>
    <w:rsid w:val="006C64D6"/>
    <w:rsid w:val="006C6CD6"/>
    <w:rsid w:val="006D0169"/>
    <w:rsid w:val="006D4219"/>
    <w:rsid w:val="006D5C4A"/>
    <w:rsid w:val="006E44B3"/>
    <w:rsid w:val="006E5857"/>
    <w:rsid w:val="006F52D8"/>
    <w:rsid w:val="0071233F"/>
    <w:rsid w:val="00731DF7"/>
    <w:rsid w:val="00732C4E"/>
    <w:rsid w:val="00734519"/>
    <w:rsid w:val="0075108E"/>
    <w:rsid w:val="007527DB"/>
    <w:rsid w:val="00762AAF"/>
    <w:rsid w:val="0076551D"/>
    <w:rsid w:val="00773C9E"/>
    <w:rsid w:val="007761E4"/>
    <w:rsid w:val="0078409F"/>
    <w:rsid w:val="00784C6F"/>
    <w:rsid w:val="00792749"/>
    <w:rsid w:val="007A6A80"/>
    <w:rsid w:val="007B4F8D"/>
    <w:rsid w:val="007B78C5"/>
    <w:rsid w:val="007C6BBC"/>
    <w:rsid w:val="007D0445"/>
    <w:rsid w:val="007D7F22"/>
    <w:rsid w:val="007E49A2"/>
    <w:rsid w:val="007E5CF6"/>
    <w:rsid w:val="00804EF2"/>
    <w:rsid w:val="00821D3C"/>
    <w:rsid w:val="0083460D"/>
    <w:rsid w:val="00836E4F"/>
    <w:rsid w:val="00855423"/>
    <w:rsid w:val="008602AC"/>
    <w:rsid w:val="00866BC4"/>
    <w:rsid w:val="00867630"/>
    <w:rsid w:val="00867DEE"/>
    <w:rsid w:val="00870817"/>
    <w:rsid w:val="00885054"/>
    <w:rsid w:val="00894528"/>
    <w:rsid w:val="00894F78"/>
    <w:rsid w:val="008A421A"/>
    <w:rsid w:val="008A47CD"/>
    <w:rsid w:val="008B0C62"/>
    <w:rsid w:val="008B17F4"/>
    <w:rsid w:val="008B4633"/>
    <w:rsid w:val="008B782C"/>
    <w:rsid w:val="008E48DD"/>
    <w:rsid w:val="008F09CE"/>
    <w:rsid w:val="009047C2"/>
    <w:rsid w:val="009069F4"/>
    <w:rsid w:val="00915E31"/>
    <w:rsid w:val="00917AEA"/>
    <w:rsid w:val="009234CA"/>
    <w:rsid w:val="00943303"/>
    <w:rsid w:val="00953F9B"/>
    <w:rsid w:val="0095511D"/>
    <w:rsid w:val="0095579E"/>
    <w:rsid w:val="00957DCE"/>
    <w:rsid w:val="00966FAE"/>
    <w:rsid w:val="009730E8"/>
    <w:rsid w:val="009766A0"/>
    <w:rsid w:val="009854CA"/>
    <w:rsid w:val="00991627"/>
    <w:rsid w:val="00995C68"/>
    <w:rsid w:val="009A44EA"/>
    <w:rsid w:val="009A59E1"/>
    <w:rsid w:val="009A67D8"/>
    <w:rsid w:val="009A7D79"/>
    <w:rsid w:val="009B75B4"/>
    <w:rsid w:val="009C094F"/>
    <w:rsid w:val="009C6478"/>
    <w:rsid w:val="009C731C"/>
    <w:rsid w:val="009D32D8"/>
    <w:rsid w:val="009D3B09"/>
    <w:rsid w:val="009E02BA"/>
    <w:rsid w:val="009E38FA"/>
    <w:rsid w:val="00A0153B"/>
    <w:rsid w:val="00A0473E"/>
    <w:rsid w:val="00A24B7B"/>
    <w:rsid w:val="00A25C5D"/>
    <w:rsid w:val="00A31131"/>
    <w:rsid w:val="00A3669D"/>
    <w:rsid w:val="00A37777"/>
    <w:rsid w:val="00A43A69"/>
    <w:rsid w:val="00A46869"/>
    <w:rsid w:val="00A473D0"/>
    <w:rsid w:val="00A5197D"/>
    <w:rsid w:val="00A56685"/>
    <w:rsid w:val="00A62469"/>
    <w:rsid w:val="00A755DD"/>
    <w:rsid w:val="00A819CA"/>
    <w:rsid w:val="00A91604"/>
    <w:rsid w:val="00A96103"/>
    <w:rsid w:val="00AB2E19"/>
    <w:rsid w:val="00AD10C7"/>
    <w:rsid w:val="00AE0A09"/>
    <w:rsid w:val="00AF32E8"/>
    <w:rsid w:val="00AF3FC9"/>
    <w:rsid w:val="00B123D1"/>
    <w:rsid w:val="00B25F4F"/>
    <w:rsid w:val="00B302AD"/>
    <w:rsid w:val="00B330AB"/>
    <w:rsid w:val="00B34D69"/>
    <w:rsid w:val="00B37CB2"/>
    <w:rsid w:val="00B44D71"/>
    <w:rsid w:val="00B51AE3"/>
    <w:rsid w:val="00B61703"/>
    <w:rsid w:val="00B761F9"/>
    <w:rsid w:val="00B875B8"/>
    <w:rsid w:val="00BA0555"/>
    <w:rsid w:val="00BA66C2"/>
    <w:rsid w:val="00BB4CAF"/>
    <w:rsid w:val="00BB7436"/>
    <w:rsid w:val="00BC35EB"/>
    <w:rsid w:val="00BC79A5"/>
    <w:rsid w:val="00BD188B"/>
    <w:rsid w:val="00C04399"/>
    <w:rsid w:val="00C152D6"/>
    <w:rsid w:val="00C1578F"/>
    <w:rsid w:val="00C17387"/>
    <w:rsid w:val="00C327B7"/>
    <w:rsid w:val="00C50942"/>
    <w:rsid w:val="00C515B5"/>
    <w:rsid w:val="00C71E73"/>
    <w:rsid w:val="00C76F14"/>
    <w:rsid w:val="00C80B18"/>
    <w:rsid w:val="00C8263B"/>
    <w:rsid w:val="00CA5053"/>
    <w:rsid w:val="00CB6C37"/>
    <w:rsid w:val="00CC0679"/>
    <w:rsid w:val="00CC36CB"/>
    <w:rsid w:val="00CC4E47"/>
    <w:rsid w:val="00CE43C5"/>
    <w:rsid w:val="00D106D9"/>
    <w:rsid w:val="00D22FD3"/>
    <w:rsid w:val="00D4391B"/>
    <w:rsid w:val="00D54E16"/>
    <w:rsid w:val="00D61887"/>
    <w:rsid w:val="00D654A8"/>
    <w:rsid w:val="00D977A1"/>
    <w:rsid w:val="00DA59A9"/>
    <w:rsid w:val="00DB40E2"/>
    <w:rsid w:val="00DB6C64"/>
    <w:rsid w:val="00DC39B6"/>
    <w:rsid w:val="00DC6A18"/>
    <w:rsid w:val="00DD23A9"/>
    <w:rsid w:val="00DE01C1"/>
    <w:rsid w:val="00DF00CC"/>
    <w:rsid w:val="00DF0BE5"/>
    <w:rsid w:val="00DF6D18"/>
    <w:rsid w:val="00E012EE"/>
    <w:rsid w:val="00E02E4F"/>
    <w:rsid w:val="00E03A37"/>
    <w:rsid w:val="00E06408"/>
    <w:rsid w:val="00E15708"/>
    <w:rsid w:val="00E15AA3"/>
    <w:rsid w:val="00E257D5"/>
    <w:rsid w:val="00E31E6C"/>
    <w:rsid w:val="00E36A47"/>
    <w:rsid w:val="00E4413F"/>
    <w:rsid w:val="00E44C10"/>
    <w:rsid w:val="00E44D5A"/>
    <w:rsid w:val="00E65649"/>
    <w:rsid w:val="00E724AF"/>
    <w:rsid w:val="00E76592"/>
    <w:rsid w:val="00E80189"/>
    <w:rsid w:val="00E85A8E"/>
    <w:rsid w:val="00EA3D87"/>
    <w:rsid w:val="00EB12D8"/>
    <w:rsid w:val="00EB5A17"/>
    <w:rsid w:val="00EB7991"/>
    <w:rsid w:val="00EB7AD0"/>
    <w:rsid w:val="00EC42E1"/>
    <w:rsid w:val="00EC7CA6"/>
    <w:rsid w:val="00ED5463"/>
    <w:rsid w:val="00EE1F5E"/>
    <w:rsid w:val="00EE6F95"/>
    <w:rsid w:val="00EF25A7"/>
    <w:rsid w:val="00F06A9D"/>
    <w:rsid w:val="00F1490C"/>
    <w:rsid w:val="00F20CA0"/>
    <w:rsid w:val="00F2474B"/>
    <w:rsid w:val="00F40E3D"/>
    <w:rsid w:val="00F44C80"/>
    <w:rsid w:val="00F53E2D"/>
    <w:rsid w:val="00F67BA0"/>
    <w:rsid w:val="00F8183F"/>
    <w:rsid w:val="00F868CA"/>
    <w:rsid w:val="00F9680F"/>
    <w:rsid w:val="00FB1A83"/>
    <w:rsid w:val="00FB2766"/>
    <w:rsid w:val="00FB3BAE"/>
    <w:rsid w:val="00FB7352"/>
    <w:rsid w:val="00FB7BFB"/>
    <w:rsid w:val="00FC2152"/>
    <w:rsid w:val="00FC77C4"/>
    <w:rsid w:val="00FD1D15"/>
    <w:rsid w:val="00FD7BAD"/>
    <w:rsid w:val="00FF5842"/>
    <w:rsid w:val="01A0638D"/>
    <w:rsid w:val="029F40E1"/>
    <w:rsid w:val="02D167D9"/>
    <w:rsid w:val="03A040CC"/>
    <w:rsid w:val="05507B1B"/>
    <w:rsid w:val="05AB7045"/>
    <w:rsid w:val="05E6339D"/>
    <w:rsid w:val="06B02EF5"/>
    <w:rsid w:val="07107080"/>
    <w:rsid w:val="080A5F8A"/>
    <w:rsid w:val="08B7598E"/>
    <w:rsid w:val="08BA1E40"/>
    <w:rsid w:val="090D0D4A"/>
    <w:rsid w:val="091520AF"/>
    <w:rsid w:val="0A29787B"/>
    <w:rsid w:val="0A3D7627"/>
    <w:rsid w:val="0B06644F"/>
    <w:rsid w:val="0B0711BE"/>
    <w:rsid w:val="0B276D4B"/>
    <w:rsid w:val="0B3253BE"/>
    <w:rsid w:val="0B40696F"/>
    <w:rsid w:val="0B410F4F"/>
    <w:rsid w:val="0D6F5483"/>
    <w:rsid w:val="0DB6425A"/>
    <w:rsid w:val="0EFC271B"/>
    <w:rsid w:val="0F0A532E"/>
    <w:rsid w:val="0FCC380D"/>
    <w:rsid w:val="10822F63"/>
    <w:rsid w:val="10EC7003"/>
    <w:rsid w:val="112C22D1"/>
    <w:rsid w:val="11F90E10"/>
    <w:rsid w:val="11FF61CD"/>
    <w:rsid w:val="12463700"/>
    <w:rsid w:val="12627588"/>
    <w:rsid w:val="127C240A"/>
    <w:rsid w:val="1377798F"/>
    <w:rsid w:val="15137A27"/>
    <w:rsid w:val="15696F54"/>
    <w:rsid w:val="159152D1"/>
    <w:rsid w:val="15D912E8"/>
    <w:rsid w:val="17006B89"/>
    <w:rsid w:val="17561610"/>
    <w:rsid w:val="17C727CD"/>
    <w:rsid w:val="1806186E"/>
    <w:rsid w:val="1826764D"/>
    <w:rsid w:val="18304045"/>
    <w:rsid w:val="18D0265B"/>
    <w:rsid w:val="19133D55"/>
    <w:rsid w:val="192F71C5"/>
    <w:rsid w:val="193E2FB6"/>
    <w:rsid w:val="19952E22"/>
    <w:rsid w:val="19A96150"/>
    <w:rsid w:val="19EF6077"/>
    <w:rsid w:val="19F1759D"/>
    <w:rsid w:val="1A4076D3"/>
    <w:rsid w:val="1A8A7F49"/>
    <w:rsid w:val="1AA2442D"/>
    <w:rsid w:val="1B5E7236"/>
    <w:rsid w:val="1C220533"/>
    <w:rsid w:val="1CA331A8"/>
    <w:rsid w:val="1EB10E30"/>
    <w:rsid w:val="1EBC7633"/>
    <w:rsid w:val="1EBF13A6"/>
    <w:rsid w:val="1ED91A23"/>
    <w:rsid w:val="1EDF73CB"/>
    <w:rsid w:val="1F560E50"/>
    <w:rsid w:val="20833B86"/>
    <w:rsid w:val="20F72DB2"/>
    <w:rsid w:val="215471C5"/>
    <w:rsid w:val="21FA430A"/>
    <w:rsid w:val="221F77E7"/>
    <w:rsid w:val="223E1E3E"/>
    <w:rsid w:val="224075E1"/>
    <w:rsid w:val="22DE4855"/>
    <w:rsid w:val="22F96E22"/>
    <w:rsid w:val="233B1DA5"/>
    <w:rsid w:val="24BA112D"/>
    <w:rsid w:val="265B2839"/>
    <w:rsid w:val="270C3E17"/>
    <w:rsid w:val="284C224E"/>
    <w:rsid w:val="28707DC7"/>
    <w:rsid w:val="28997196"/>
    <w:rsid w:val="28BD0B5D"/>
    <w:rsid w:val="28C33D71"/>
    <w:rsid w:val="294361C8"/>
    <w:rsid w:val="29534F2A"/>
    <w:rsid w:val="2A653DB1"/>
    <w:rsid w:val="2ABE6514"/>
    <w:rsid w:val="2AE50A7E"/>
    <w:rsid w:val="2BF92F6C"/>
    <w:rsid w:val="2C6E0CDC"/>
    <w:rsid w:val="2D891254"/>
    <w:rsid w:val="2E63525B"/>
    <w:rsid w:val="2ED57E6D"/>
    <w:rsid w:val="2ED71A04"/>
    <w:rsid w:val="2F81110A"/>
    <w:rsid w:val="2FC63B8E"/>
    <w:rsid w:val="2FF81C18"/>
    <w:rsid w:val="300B3B8A"/>
    <w:rsid w:val="30C57E6F"/>
    <w:rsid w:val="31313932"/>
    <w:rsid w:val="31841832"/>
    <w:rsid w:val="31CB5E8E"/>
    <w:rsid w:val="31DF7B9D"/>
    <w:rsid w:val="32214AA8"/>
    <w:rsid w:val="32B46147"/>
    <w:rsid w:val="32F53CD2"/>
    <w:rsid w:val="33085FC9"/>
    <w:rsid w:val="332049A2"/>
    <w:rsid w:val="33437EB0"/>
    <w:rsid w:val="33471CB7"/>
    <w:rsid w:val="34272DD2"/>
    <w:rsid w:val="3444316C"/>
    <w:rsid w:val="35B72779"/>
    <w:rsid w:val="35C35A95"/>
    <w:rsid w:val="35D8429F"/>
    <w:rsid w:val="36224EF8"/>
    <w:rsid w:val="36952158"/>
    <w:rsid w:val="36D41C95"/>
    <w:rsid w:val="379A5FEB"/>
    <w:rsid w:val="38D53B7C"/>
    <w:rsid w:val="38F46A61"/>
    <w:rsid w:val="39113A4C"/>
    <w:rsid w:val="396F54C7"/>
    <w:rsid w:val="39832F12"/>
    <w:rsid w:val="39C35D9F"/>
    <w:rsid w:val="3A76131B"/>
    <w:rsid w:val="3C8025C8"/>
    <w:rsid w:val="3D663D38"/>
    <w:rsid w:val="3DB3783A"/>
    <w:rsid w:val="3E3A0BC0"/>
    <w:rsid w:val="3E9C6F97"/>
    <w:rsid w:val="3EF76323"/>
    <w:rsid w:val="3F5B4A55"/>
    <w:rsid w:val="3F635A39"/>
    <w:rsid w:val="3FE70256"/>
    <w:rsid w:val="41597982"/>
    <w:rsid w:val="41F87DE7"/>
    <w:rsid w:val="42302EFA"/>
    <w:rsid w:val="42684AB2"/>
    <w:rsid w:val="426B19C1"/>
    <w:rsid w:val="42895974"/>
    <w:rsid w:val="432471FA"/>
    <w:rsid w:val="443013D9"/>
    <w:rsid w:val="45395655"/>
    <w:rsid w:val="45AF7E57"/>
    <w:rsid w:val="47292942"/>
    <w:rsid w:val="47A75517"/>
    <w:rsid w:val="480D4327"/>
    <w:rsid w:val="481269B8"/>
    <w:rsid w:val="481C08B3"/>
    <w:rsid w:val="482C1C1D"/>
    <w:rsid w:val="484713E0"/>
    <w:rsid w:val="48E44654"/>
    <w:rsid w:val="48EE56B6"/>
    <w:rsid w:val="49374276"/>
    <w:rsid w:val="49F23445"/>
    <w:rsid w:val="4ACF4850"/>
    <w:rsid w:val="4AF072E0"/>
    <w:rsid w:val="4B380A2A"/>
    <w:rsid w:val="4BC80EAB"/>
    <w:rsid w:val="4BD872E5"/>
    <w:rsid w:val="4C69669B"/>
    <w:rsid w:val="4C6A30AF"/>
    <w:rsid w:val="4C7801A5"/>
    <w:rsid w:val="4CA22E06"/>
    <w:rsid w:val="4CB71353"/>
    <w:rsid w:val="4E030EDC"/>
    <w:rsid w:val="4F1E7577"/>
    <w:rsid w:val="4FA55E1A"/>
    <w:rsid w:val="4FEB3177"/>
    <w:rsid w:val="502574D1"/>
    <w:rsid w:val="505353DA"/>
    <w:rsid w:val="50B87166"/>
    <w:rsid w:val="50BB24AB"/>
    <w:rsid w:val="519D006C"/>
    <w:rsid w:val="523F5686"/>
    <w:rsid w:val="524310EF"/>
    <w:rsid w:val="526D3DD0"/>
    <w:rsid w:val="527A5E42"/>
    <w:rsid w:val="53013252"/>
    <w:rsid w:val="53586701"/>
    <w:rsid w:val="558076E6"/>
    <w:rsid w:val="55D4250B"/>
    <w:rsid w:val="56A93A3C"/>
    <w:rsid w:val="573D3F44"/>
    <w:rsid w:val="57A82448"/>
    <w:rsid w:val="5878063F"/>
    <w:rsid w:val="5A8F1000"/>
    <w:rsid w:val="5AD94FF9"/>
    <w:rsid w:val="5AEC3DAD"/>
    <w:rsid w:val="5B16481D"/>
    <w:rsid w:val="5B3A0DDE"/>
    <w:rsid w:val="5B597B15"/>
    <w:rsid w:val="5B614962"/>
    <w:rsid w:val="5CA0173C"/>
    <w:rsid w:val="5D0C2FAE"/>
    <w:rsid w:val="5D23368F"/>
    <w:rsid w:val="5D945BB2"/>
    <w:rsid w:val="5DCE57E4"/>
    <w:rsid w:val="5E7E7308"/>
    <w:rsid w:val="5EFC0347"/>
    <w:rsid w:val="5F351914"/>
    <w:rsid w:val="5F573509"/>
    <w:rsid w:val="5F5A35E4"/>
    <w:rsid w:val="5FBD36A6"/>
    <w:rsid w:val="60AE186D"/>
    <w:rsid w:val="60FB2640"/>
    <w:rsid w:val="62284173"/>
    <w:rsid w:val="62E31AF9"/>
    <w:rsid w:val="630577B3"/>
    <w:rsid w:val="632362FC"/>
    <w:rsid w:val="634C0DBF"/>
    <w:rsid w:val="642C7F23"/>
    <w:rsid w:val="64D21F81"/>
    <w:rsid w:val="65176107"/>
    <w:rsid w:val="65D0482D"/>
    <w:rsid w:val="65FB356A"/>
    <w:rsid w:val="660F0632"/>
    <w:rsid w:val="66AB7E69"/>
    <w:rsid w:val="67371FB5"/>
    <w:rsid w:val="67D30D37"/>
    <w:rsid w:val="686A4C82"/>
    <w:rsid w:val="69853F48"/>
    <w:rsid w:val="69C473AE"/>
    <w:rsid w:val="69E608F8"/>
    <w:rsid w:val="69EA3ACF"/>
    <w:rsid w:val="6A750622"/>
    <w:rsid w:val="6CA83CEF"/>
    <w:rsid w:val="6D430A8F"/>
    <w:rsid w:val="6DAA0753"/>
    <w:rsid w:val="6DB22043"/>
    <w:rsid w:val="6DD46BAB"/>
    <w:rsid w:val="6DD57C46"/>
    <w:rsid w:val="6DE262A6"/>
    <w:rsid w:val="6E9528E6"/>
    <w:rsid w:val="6EA34CFB"/>
    <w:rsid w:val="6FC66F29"/>
    <w:rsid w:val="6FE831B5"/>
    <w:rsid w:val="700416F7"/>
    <w:rsid w:val="70655647"/>
    <w:rsid w:val="70823AD7"/>
    <w:rsid w:val="708367BE"/>
    <w:rsid w:val="71683811"/>
    <w:rsid w:val="719E4D92"/>
    <w:rsid w:val="71AB7857"/>
    <w:rsid w:val="71D17796"/>
    <w:rsid w:val="721E0EE4"/>
    <w:rsid w:val="722B2E03"/>
    <w:rsid w:val="7290120C"/>
    <w:rsid w:val="72C8122C"/>
    <w:rsid w:val="72CF5F71"/>
    <w:rsid w:val="72F311E7"/>
    <w:rsid w:val="7400117D"/>
    <w:rsid w:val="74E644F3"/>
    <w:rsid w:val="75597319"/>
    <w:rsid w:val="76475533"/>
    <w:rsid w:val="76557CD0"/>
    <w:rsid w:val="77BB403D"/>
    <w:rsid w:val="77D125D4"/>
    <w:rsid w:val="780467E0"/>
    <w:rsid w:val="782270D3"/>
    <w:rsid w:val="787C248F"/>
    <w:rsid w:val="792C7630"/>
    <w:rsid w:val="79614C3C"/>
    <w:rsid w:val="796452EB"/>
    <w:rsid w:val="79C51B2B"/>
    <w:rsid w:val="7A5A51A3"/>
    <w:rsid w:val="7A626EED"/>
    <w:rsid w:val="7AC15D6E"/>
    <w:rsid w:val="7B71764A"/>
    <w:rsid w:val="7C01280D"/>
    <w:rsid w:val="7C2B0364"/>
    <w:rsid w:val="7C415D47"/>
    <w:rsid w:val="7C686E44"/>
    <w:rsid w:val="7C931C0A"/>
    <w:rsid w:val="7CC07487"/>
    <w:rsid w:val="7D0927F8"/>
    <w:rsid w:val="7D1B4448"/>
    <w:rsid w:val="7D2D4A55"/>
    <w:rsid w:val="7DE36203"/>
    <w:rsid w:val="7E13500E"/>
    <w:rsid w:val="7E2F3C8F"/>
    <w:rsid w:val="7EA46EE1"/>
    <w:rsid w:val="7F7E3785"/>
    <w:rsid w:val="7FA0010D"/>
    <w:rsid w:val="7FDF71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8">
    <w:name w:val="Hyperlink"/>
    <w:basedOn w:val="7"/>
    <w:qFormat/>
    <w:uiPriority w:val="0"/>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532FF-C6E2-42FA-914D-DD92AFE1AE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24</Words>
  <Characters>2990</Characters>
  <Lines>24</Lines>
  <Paragraphs>7</Paragraphs>
  <TotalTime>0</TotalTime>
  <ScaleCrop>false</ScaleCrop>
  <LinksUpToDate>false</LinksUpToDate>
  <CharactersWithSpaces>35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45:00Z</dcterms:created>
  <dc:creator>Microsoft</dc:creator>
  <cp:lastModifiedBy>Administrator</cp:lastModifiedBy>
  <cp:lastPrinted>2021-04-28T04:35:00Z</cp:lastPrinted>
  <dcterms:modified xsi:type="dcterms:W3CDTF">2021-05-08T06:09:18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F1A6B90598347C091D21561514A0583</vt:lpwstr>
  </property>
</Properties>
</file>